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A00961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836E3D" w:rsidRPr="00836E3D">
        <w:rPr>
          <w:sz w:val="28"/>
          <w:szCs w:val="28"/>
        </w:rPr>
        <w:t>10/12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EA3D" w14:textId="77777777" w:rsidR="001A7AD4" w:rsidRDefault="00BA5E1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1/1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  <w:p w14:paraId="6E902AA7" w14:textId="462E5133" w:rsidR="00BA5E13" w:rsidRPr="00BA5E13" w:rsidRDefault="00BA5E13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4CBD51F" w:rsidR="001A7AD4" w:rsidRPr="005D5033" w:rsidRDefault="00BA5E1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D8C0840" w:rsidR="001A7AD4" w:rsidRPr="006F1691" w:rsidRDefault="00BA5E1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8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B63F665" w:rsidR="001A7AD4" w:rsidRPr="006F1691" w:rsidRDefault="00BA5E1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C7B3BE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836E3D">
        <w:rPr>
          <w:sz w:val="28"/>
          <w:szCs w:val="28"/>
          <w:lang w:val="en-US"/>
        </w:rPr>
        <w:t>10/12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54BF7C3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94EF952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1ED6E89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9/21  ΕΤΑΙΡΕΙΑ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8DBD4B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259353F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E891AA6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13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69EB03E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75F0682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1D96DB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13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A081154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1DF04C6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6482B36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2593BE0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60AB106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0C47FAC" w:rsidR="005F2D07" w:rsidRPr="006F1691" w:rsidRDefault="00BA5E1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A33235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836E3D">
        <w:rPr>
          <w:sz w:val="28"/>
          <w:szCs w:val="28"/>
          <w:lang w:val="en-US"/>
        </w:rPr>
        <w:t>10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F91F405" w:rsidR="00D94792" w:rsidRPr="003B0112" w:rsidRDefault="00AF6EE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37ABF1" w:rsidR="00D94792" w:rsidRPr="003B0112" w:rsidRDefault="002152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7B7B0AA" w:rsidR="00D94792" w:rsidRPr="003B0112" w:rsidRDefault="00215227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215227">
              <w:rPr>
                <w:rFonts w:ascii="Arial" w:hAnsi="Arial" w:cs="Arial"/>
                <w:b/>
                <w:bCs/>
                <w:sz w:val="32"/>
                <w:szCs w:val="32"/>
              </w:rPr>
              <w:t>672/04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EEF02E" w:rsidR="00D94792" w:rsidRPr="003B0112" w:rsidRDefault="00AF6EE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1E131B2" w:rsidR="00D94792" w:rsidRPr="003B0112" w:rsidRDefault="002152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FB5C562" w:rsidR="00D94792" w:rsidRPr="003B0112" w:rsidRDefault="002152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74E80D1" w:rsidR="00D94792" w:rsidRPr="00215227" w:rsidRDefault="00215227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15227">
              <w:rPr>
                <w:rFonts w:ascii="Arial" w:hAnsi="Arial" w:cs="Arial"/>
                <w:b/>
                <w:bCs/>
                <w:sz w:val="32"/>
                <w:szCs w:val="32"/>
              </w:rPr>
              <w:t>1709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9708417" w:rsidR="00D94792" w:rsidRPr="003B0112" w:rsidRDefault="00AF6EE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3E8E140" w:rsidR="00D94792" w:rsidRPr="003B2684" w:rsidRDefault="003B26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8/17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C43F605" w:rsidR="00D94792" w:rsidRPr="003B0112" w:rsidRDefault="002152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0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49FD27F" w:rsidR="00DA24BF" w:rsidRPr="003B0112" w:rsidRDefault="003A4EE6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9 ΠΑΡΑΠΟΜΠΗ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1E0B294" w:rsidR="00DA24BF" w:rsidRPr="00AF6EE6" w:rsidRDefault="00AF6EE6" w:rsidP="00DA24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73923A7" w:rsidR="00DA24BF" w:rsidRPr="003B0112" w:rsidRDefault="003A4EE6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5/19    ΔΑ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4EE6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B18461F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8/21   ΕΤΑΙΡΕΙΑ</w:t>
            </w:r>
          </w:p>
        </w:tc>
      </w:tr>
      <w:tr w:rsidR="003A4EE6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C0DA205" w:rsidR="003A4EE6" w:rsidRPr="00215227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4/02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D46E96E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5/21</w:t>
            </w:r>
          </w:p>
        </w:tc>
      </w:tr>
      <w:tr w:rsidR="003A4EE6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FEE8838" w:rsidR="003A4EE6" w:rsidRPr="003A4EE6" w:rsidRDefault="003A4EE6" w:rsidP="003A4E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4EE6">
              <w:rPr>
                <w:rFonts w:ascii="Arial" w:hAnsi="Arial" w:cs="Arial"/>
                <w:b/>
                <w:bCs/>
                <w:sz w:val="32"/>
                <w:szCs w:val="32"/>
              </w:rPr>
              <w:t>652/21</w:t>
            </w:r>
          </w:p>
        </w:tc>
      </w:tr>
      <w:tr w:rsidR="003A4EE6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36DEDBB" w:rsidR="003A4EE6" w:rsidRPr="003A4EE6" w:rsidRDefault="003A4EE6" w:rsidP="003A4E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4EE6">
              <w:rPr>
                <w:rFonts w:ascii="Arial" w:hAnsi="Arial" w:cs="Arial"/>
                <w:b/>
                <w:bCs/>
                <w:sz w:val="32"/>
                <w:szCs w:val="32"/>
              </w:rPr>
              <w:t>704/21</w:t>
            </w:r>
          </w:p>
        </w:tc>
      </w:tr>
      <w:tr w:rsidR="003A4EE6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3A4EE6" w:rsidRPr="003B0112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4B64E279" w:rsidR="003A4EE6" w:rsidRPr="003B0112" w:rsidRDefault="003B2684" w:rsidP="003A4E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5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0A559C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836E3D">
        <w:rPr>
          <w:sz w:val="28"/>
          <w:szCs w:val="28"/>
          <w:lang w:val="en-US"/>
        </w:rPr>
        <w:t>10/12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44014EA" w:rsidR="00670821" w:rsidRPr="003A4EE6" w:rsidRDefault="003A4EE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A4EE6"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CC9369B" w:rsidR="00670821" w:rsidRPr="003A4EE6" w:rsidRDefault="003A4EE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A4EE6">
              <w:rPr>
                <w:rFonts w:ascii="Arial" w:hAnsi="Arial" w:cs="Arial"/>
                <w:sz w:val="32"/>
                <w:szCs w:val="32"/>
              </w:rPr>
              <w:t>1709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3A4EE6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785C2D3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67D1236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3A4EE6" w:rsidRPr="00CB4498" w:rsidRDefault="003A4EE6" w:rsidP="003A4E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3A4EE6" w:rsidRPr="00CB4498" w:rsidRDefault="003A4EE6" w:rsidP="003A4E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4EE6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3A4EE6" w:rsidRPr="00BF19E5" w:rsidRDefault="003A4EE6" w:rsidP="003A4E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3A4EE6" w:rsidRPr="006F1691" w:rsidRDefault="003A4EE6" w:rsidP="003A4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8914" w14:textId="77777777" w:rsidR="00D01D20" w:rsidRDefault="00D01D20" w:rsidP="00F47CFC">
      <w:r>
        <w:separator/>
      </w:r>
    </w:p>
  </w:endnote>
  <w:endnote w:type="continuationSeparator" w:id="0">
    <w:p w14:paraId="36663D46" w14:textId="77777777" w:rsidR="00D01D20" w:rsidRDefault="00D01D2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5E5C" w14:textId="77777777" w:rsidR="00D01D20" w:rsidRDefault="00D01D20"/>
  </w:footnote>
  <w:footnote w:type="continuationSeparator" w:id="0">
    <w:p w14:paraId="21F2C3E0" w14:textId="77777777" w:rsidR="00D01D20" w:rsidRDefault="00D01D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556A"/>
    <w:rsid w:val="00207D1F"/>
    <w:rsid w:val="00215227"/>
    <w:rsid w:val="0021583B"/>
    <w:rsid w:val="00226817"/>
    <w:rsid w:val="002311AD"/>
    <w:rsid w:val="00233EE4"/>
    <w:rsid w:val="002417D5"/>
    <w:rsid w:val="00261B6B"/>
    <w:rsid w:val="002A0C5D"/>
    <w:rsid w:val="002C3FF7"/>
    <w:rsid w:val="002C5F74"/>
    <w:rsid w:val="002D29C9"/>
    <w:rsid w:val="002E4389"/>
    <w:rsid w:val="0030712F"/>
    <w:rsid w:val="0031354C"/>
    <w:rsid w:val="0032539A"/>
    <w:rsid w:val="0035393F"/>
    <w:rsid w:val="003805B7"/>
    <w:rsid w:val="003820EA"/>
    <w:rsid w:val="003A237D"/>
    <w:rsid w:val="003A4EE6"/>
    <w:rsid w:val="003B0112"/>
    <w:rsid w:val="003B2684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36E3D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AF6EE6"/>
    <w:rsid w:val="00B02034"/>
    <w:rsid w:val="00B042D2"/>
    <w:rsid w:val="00B172ED"/>
    <w:rsid w:val="00B26614"/>
    <w:rsid w:val="00B40AF7"/>
    <w:rsid w:val="00B618CE"/>
    <w:rsid w:val="00B7301E"/>
    <w:rsid w:val="00BA5E13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01D20"/>
    <w:rsid w:val="00D1294A"/>
    <w:rsid w:val="00D133AB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DF246D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12-03T05:57:00Z</cp:lastPrinted>
  <dcterms:created xsi:type="dcterms:W3CDTF">2021-12-03T05:57:00Z</dcterms:created>
  <dcterms:modified xsi:type="dcterms:W3CDTF">2021-12-06T09:16:00Z</dcterms:modified>
</cp:coreProperties>
</file>